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090BD" w14:textId="77777777" w:rsidR="00AC25E8" w:rsidRDefault="00AC25E8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09A6B988" w14:textId="08539DF4" w:rsidR="00A33A75" w:rsidRDefault="00A33A75" w:rsidP="00D73D22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ADF3CEF" w14:textId="77777777" w:rsidR="00A44C0F" w:rsidRPr="00DD5464" w:rsidRDefault="00A44C0F" w:rsidP="00D73D22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2194B9A4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AD0FB2">
        <w:rPr>
          <w:rFonts w:asciiTheme="minorHAnsi" w:hAnsiTheme="minorHAnsi" w:cstheme="minorHAnsi"/>
          <w:b/>
        </w:rPr>
        <w:t>1</w:t>
      </w:r>
      <w:r w:rsidR="00550368">
        <w:rPr>
          <w:rFonts w:asciiTheme="minorHAnsi" w:hAnsiTheme="minorHAnsi" w:cstheme="minorHAnsi"/>
          <w:b/>
        </w:rPr>
        <w:t>9</w:t>
      </w:r>
      <w:r w:rsidR="00A44C0F">
        <w:rPr>
          <w:rFonts w:asciiTheme="minorHAnsi" w:hAnsiTheme="minorHAnsi" w:cstheme="minorHAnsi"/>
          <w:b/>
        </w:rPr>
        <w:t>9</w:t>
      </w:r>
      <w:r w:rsidR="00EE42FB">
        <w:rPr>
          <w:rFonts w:asciiTheme="minorHAnsi" w:hAnsiTheme="minorHAnsi" w:cstheme="minorHAnsi"/>
          <w:b/>
        </w:rPr>
        <w:t>-</w:t>
      </w:r>
      <w:r w:rsidR="00447610" w:rsidRPr="00FD272E">
        <w:rPr>
          <w:rFonts w:asciiTheme="minorHAnsi" w:hAnsiTheme="minorHAnsi" w:cstheme="minorHAnsi"/>
          <w:b/>
        </w:rPr>
        <w:t>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1AE4E267" w14:textId="6C5EE575" w:rsidR="00A33A75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0F95A2C8" w14:textId="77777777" w:rsidR="00A44C0F" w:rsidRDefault="00A44C0F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486"/>
      </w:tblGrid>
      <w:tr w:rsidR="00A33A75" w:rsidRPr="00A33A75" w14:paraId="0C727FD1" w14:textId="77777777" w:rsidTr="00A33A75">
        <w:trPr>
          <w:trHeight w:val="148"/>
        </w:trPr>
        <w:tc>
          <w:tcPr>
            <w:tcW w:w="3402" w:type="dxa"/>
            <w:vAlign w:val="center"/>
          </w:tcPr>
          <w:p w14:paraId="0220590C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vocatoria CAS de:</w:t>
            </w:r>
          </w:p>
        </w:tc>
        <w:tc>
          <w:tcPr>
            <w:tcW w:w="5486" w:type="dxa"/>
          </w:tcPr>
          <w:p w14:paraId="2E04E283" w14:textId="30283BD1" w:rsidR="00A33A75" w:rsidRPr="00A44C0F" w:rsidRDefault="00A44C0F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44C0F">
              <w:rPr>
                <w:rFonts w:asciiTheme="minorHAnsi" w:hAnsiTheme="minorHAnsi" w:cstheme="minorHAnsi"/>
                <w:b/>
                <w:lang w:val="es-PE"/>
              </w:rPr>
              <w:t>UN/A (01) ESPECIALISTA CONTABLE II</w:t>
            </w:r>
          </w:p>
        </w:tc>
      </w:tr>
      <w:tr w:rsidR="00A33A75" w:rsidRPr="00A33A75" w14:paraId="6394F39D" w14:textId="77777777" w:rsidTr="00A33A75">
        <w:trPr>
          <w:trHeight w:val="274"/>
        </w:trPr>
        <w:tc>
          <w:tcPr>
            <w:tcW w:w="3402" w:type="dxa"/>
          </w:tcPr>
          <w:p w14:paraId="1F9E3AF3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4483916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Área Usuaria:</w:t>
            </w:r>
          </w:p>
        </w:tc>
        <w:tc>
          <w:tcPr>
            <w:tcW w:w="5486" w:type="dxa"/>
          </w:tcPr>
          <w:p w14:paraId="31C2B0AF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50107CD" w14:textId="2C1A27EC" w:rsidR="00A33A75" w:rsidRPr="00C21BED" w:rsidRDefault="00A44C0F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UNIDAD DE CONTABILIDAD Y TESORERÍA</w:t>
            </w:r>
          </w:p>
        </w:tc>
      </w:tr>
    </w:tbl>
    <w:p w14:paraId="5C5B5CD0" w14:textId="77777777" w:rsidR="00A33A75" w:rsidRPr="00974CBB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AC25E8">
        <w:trPr>
          <w:trHeight w:val="563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  <w:proofErr w:type="spellEnd"/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D73D22">
        <w:trPr>
          <w:trHeight w:val="982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D73D22" w:rsidRPr="0095742D" w14:paraId="68305B32" w14:textId="77777777" w:rsidTr="00D73D22">
        <w:trPr>
          <w:trHeight w:val="315"/>
        </w:trPr>
        <w:tc>
          <w:tcPr>
            <w:tcW w:w="548" w:type="dxa"/>
            <w:tcBorders>
              <w:bottom w:val="single" w:sz="4" w:space="0" w:color="auto"/>
            </w:tcBorders>
            <w:noWrap/>
            <w:vAlign w:val="center"/>
          </w:tcPr>
          <w:p w14:paraId="7BDD8823" w14:textId="6150FEA7" w:rsidR="00D73D22" w:rsidRPr="00D73D22" w:rsidRDefault="00D73D22" w:rsidP="00D73D2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D73D2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B0F4" w14:textId="301990F3" w:rsidR="00D73D22" w:rsidRPr="00D73D22" w:rsidRDefault="00A44C0F" w:rsidP="00D73D22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A44C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UCE MORENO JOANNA YANET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DDD85C9" w14:textId="5E827F4E" w:rsidR="00D73D22" w:rsidRPr="00D73D22" w:rsidRDefault="00D73D22" w:rsidP="00D73D2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val="es-MX" w:eastAsia="es-MX"/>
              </w:rPr>
            </w:pPr>
            <w:r w:rsidRPr="00D73D2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  <w:r w:rsidR="00A44C0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noWrap/>
            <w:vAlign w:val="center"/>
          </w:tcPr>
          <w:p w14:paraId="666267AE" w14:textId="01072B30" w:rsidR="00D73D22" w:rsidRPr="00D73D22" w:rsidRDefault="00D73D22" w:rsidP="00D73D2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D73D2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A44C0F" w:rsidRPr="0095742D" w14:paraId="795F459D" w14:textId="77777777" w:rsidTr="0098011E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74265E1" w14:textId="222B187D" w:rsidR="00A44C0F" w:rsidRPr="00A44C0F" w:rsidRDefault="00A44C0F" w:rsidP="00A44C0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44C0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35B0" w14:textId="7B911A82" w:rsidR="00A44C0F" w:rsidRPr="00D73D22" w:rsidRDefault="00A44C0F" w:rsidP="00A44C0F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RETO CAYCHIGUA MARIA ELENA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</w:tcPr>
          <w:p w14:paraId="35578FAF" w14:textId="7FC5CDBA" w:rsidR="00A44C0F" w:rsidRPr="00D73D22" w:rsidRDefault="00A44C0F" w:rsidP="00A44C0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5C785D"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2FF1E1" w14:textId="56B08217" w:rsidR="00A44C0F" w:rsidRPr="00D73D22" w:rsidRDefault="00A44C0F" w:rsidP="00A44C0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A44C0F" w:rsidRPr="0095742D" w14:paraId="5DBF9DA3" w14:textId="77777777" w:rsidTr="0098011E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DD8BE7C" w14:textId="3D435EA1" w:rsidR="00A44C0F" w:rsidRPr="00A44C0F" w:rsidRDefault="00A44C0F" w:rsidP="00A44C0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44C0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06F91" w14:textId="08B2F573" w:rsidR="00A44C0F" w:rsidRPr="00D73D22" w:rsidRDefault="00A44C0F" w:rsidP="00A44C0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JAS SOLIS NIBARDO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</w:tcPr>
          <w:p w14:paraId="5494E351" w14:textId="3C9DFDE5" w:rsidR="00A44C0F" w:rsidRPr="00D73D22" w:rsidRDefault="00A44C0F" w:rsidP="00A44C0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C785D"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EE18BDD" w14:textId="77454CA8" w:rsidR="00A44C0F" w:rsidRPr="00D73D22" w:rsidRDefault="00A44C0F" w:rsidP="00A44C0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</w:tbl>
    <w:p w14:paraId="67EF4147" w14:textId="77777777" w:rsidR="00A44C0F" w:rsidRDefault="00A44C0F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3730D885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31316582" w:rsid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4F0FE70B" w14:textId="77777777" w:rsidR="00A44C0F" w:rsidRPr="004E3C41" w:rsidRDefault="00A44C0F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9957752" w14:textId="1176C86B" w:rsidR="008F0B08" w:rsidRDefault="00832B49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832B49">
        <w:rPr>
          <w:rFonts w:asciiTheme="minorHAnsi" w:hAnsiTheme="minorHAnsi" w:cstheme="minorHAnsi"/>
          <w:sz w:val="22"/>
          <w:szCs w:val="22"/>
        </w:rPr>
        <w:t>El horario de la ENTREVISTA PERSONAL de los postulantes APTOS/AS, se realizará de forma virtual, conforme al siguiente detalle:</w:t>
      </w:r>
    </w:p>
    <w:p w14:paraId="29D34282" w14:textId="77777777" w:rsidR="00EE21E3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734"/>
        <w:gridCol w:w="1483"/>
        <w:gridCol w:w="1198"/>
        <w:gridCol w:w="1198"/>
      </w:tblGrid>
      <w:tr w:rsidR="005F3232" w:rsidRPr="00DD5464" w14:paraId="0E07DFF2" w14:textId="77777777" w:rsidTr="00991305">
        <w:trPr>
          <w:trHeight w:val="385"/>
          <w:jc w:val="center"/>
        </w:trPr>
        <w:tc>
          <w:tcPr>
            <w:tcW w:w="364" w:type="dxa"/>
            <w:shd w:val="clear" w:color="auto" w:fill="D9D9D9" w:themeFill="background1" w:themeFillShade="D9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  <w:proofErr w:type="spellEnd"/>
          </w:p>
        </w:tc>
        <w:tc>
          <w:tcPr>
            <w:tcW w:w="4734" w:type="dxa"/>
            <w:shd w:val="clear" w:color="auto" w:fill="D9D9D9" w:themeFill="background1" w:themeFillShade="D9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483" w:type="dxa"/>
            <w:shd w:val="clear" w:color="auto" w:fill="D9D9D9" w:themeFill="background1" w:themeFillShade="D9"/>
            <w:vAlign w:val="center"/>
            <w:hideMark/>
          </w:tcPr>
          <w:p w14:paraId="157D5825" w14:textId="1AFB1D44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 xml:space="preserve">FECHA DE </w:t>
            </w:r>
            <w:r w:rsidR="00CD24A6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EVALUACIÓN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A44C0F" w:rsidRPr="00DD5464" w14:paraId="704F1B37" w14:textId="77777777" w:rsidTr="00C43D7A">
        <w:trPr>
          <w:trHeight w:val="222"/>
          <w:jc w:val="center"/>
        </w:trPr>
        <w:tc>
          <w:tcPr>
            <w:tcW w:w="364" w:type="dxa"/>
            <w:noWrap/>
            <w:vAlign w:val="center"/>
            <w:hideMark/>
          </w:tcPr>
          <w:p w14:paraId="5F270D0C" w14:textId="1BA4DFF2" w:rsidR="00A44C0F" w:rsidRPr="00832B49" w:rsidRDefault="00A44C0F" w:rsidP="00A44C0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734" w:type="dxa"/>
            <w:noWrap/>
            <w:vAlign w:val="center"/>
          </w:tcPr>
          <w:p w14:paraId="782C5FCB" w14:textId="3B9F51A8" w:rsidR="00A44C0F" w:rsidRPr="00A44C0F" w:rsidRDefault="00A44C0F" w:rsidP="00A44C0F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44C0F">
              <w:rPr>
                <w:rFonts w:ascii="Calibri" w:hAnsi="Calibri" w:cs="Calibri"/>
                <w:color w:val="000000"/>
                <w:sz w:val="22"/>
                <w:szCs w:val="22"/>
              </w:rPr>
              <w:t>SIUCE MORENO JOANNA YANET</w:t>
            </w:r>
          </w:p>
        </w:tc>
        <w:tc>
          <w:tcPr>
            <w:tcW w:w="1483" w:type="dxa"/>
            <w:noWrap/>
            <w:vAlign w:val="center"/>
          </w:tcPr>
          <w:p w14:paraId="5963F82A" w14:textId="3FEFEC5B" w:rsidR="00A44C0F" w:rsidRPr="00D3384D" w:rsidRDefault="00A44C0F" w:rsidP="00A44C0F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1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198" w:type="dxa"/>
            <w:noWrap/>
            <w:vAlign w:val="center"/>
          </w:tcPr>
          <w:p w14:paraId="6B344231" w14:textId="5A4443B2" w:rsidR="00A44C0F" w:rsidRPr="00F11825" w:rsidRDefault="00A44C0F" w:rsidP="00A44C0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1825">
              <w:rPr>
                <w:rFonts w:ascii="Calibri" w:hAnsi="Calibri" w:cs="Calibri"/>
                <w:sz w:val="22"/>
                <w:szCs w:val="22"/>
              </w:rPr>
              <w:t>0</w:t>
            </w:r>
            <w:r w:rsidR="00F11825" w:rsidRPr="00F11825">
              <w:rPr>
                <w:rFonts w:ascii="Calibri" w:hAnsi="Calibri" w:cs="Calibri"/>
                <w:sz w:val="22"/>
                <w:szCs w:val="22"/>
              </w:rPr>
              <w:t>9</w:t>
            </w:r>
            <w:r w:rsidRPr="00F11825">
              <w:rPr>
                <w:rFonts w:ascii="Calibri" w:hAnsi="Calibri" w:cs="Calibri"/>
                <w:sz w:val="22"/>
                <w:szCs w:val="22"/>
              </w:rPr>
              <w:t xml:space="preserve">:00 </w:t>
            </w:r>
            <w:r w:rsidR="00F11825" w:rsidRPr="00F11825">
              <w:rPr>
                <w:rFonts w:ascii="Calibri" w:hAnsi="Calibri" w:cs="Calibri"/>
                <w:sz w:val="22"/>
                <w:szCs w:val="22"/>
              </w:rPr>
              <w:t>a</w:t>
            </w:r>
            <w:r w:rsidRPr="00F11825">
              <w:rPr>
                <w:rFonts w:ascii="Calibri" w:hAnsi="Calibri" w:cs="Calibri"/>
                <w:sz w:val="22"/>
                <w:szCs w:val="22"/>
              </w:rPr>
              <w:t>.m.</w:t>
            </w:r>
          </w:p>
        </w:tc>
        <w:tc>
          <w:tcPr>
            <w:tcW w:w="1198" w:type="dxa"/>
            <w:noWrap/>
            <w:vAlign w:val="center"/>
          </w:tcPr>
          <w:p w14:paraId="4EDC30F6" w14:textId="09E5A576" w:rsidR="00A44C0F" w:rsidRPr="00D3384D" w:rsidRDefault="00A44C0F" w:rsidP="00A44C0F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</w:tbl>
    <w:p w14:paraId="445EC91E" w14:textId="77777777" w:rsidR="00AC25E8" w:rsidRDefault="00AC25E8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6F932F01" w14:textId="7ECE1DEB" w:rsidR="00470603" w:rsidRDefault="00832B49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832B49">
        <w:rPr>
          <w:rFonts w:ascii="Calibri" w:hAnsi="Calibri" w:cs="Calibri"/>
          <w:sz w:val="22"/>
          <w:szCs w:val="22"/>
        </w:rPr>
        <w:t>Para la entrevista personal bajo la modalidad virtual, se remitirá un link de contacto al correo electrónico señalado en la Ficha de Postulación (Anexo 06).</w:t>
      </w:r>
    </w:p>
    <w:p w14:paraId="6FD19737" w14:textId="301F8164" w:rsidR="00BB3270" w:rsidRDefault="00BB3270" w:rsidP="00470603">
      <w:pPr>
        <w:rPr>
          <w:rFonts w:ascii="Calibri" w:hAnsi="Calibri" w:cs="Calibri"/>
          <w:sz w:val="22"/>
          <w:szCs w:val="22"/>
        </w:rPr>
      </w:pPr>
    </w:p>
    <w:p w14:paraId="43B39E7D" w14:textId="5CD3EDFC" w:rsidR="00A44C0F" w:rsidRDefault="00A44C0F" w:rsidP="00470603">
      <w:pPr>
        <w:rPr>
          <w:rFonts w:ascii="Calibri" w:hAnsi="Calibri" w:cs="Calibri"/>
          <w:sz w:val="22"/>
          <w:szCs w:val="22"/>
        </w:rPr>
      </w:pPr>
    </w:p>
    <w:p w14:paraId="495DCED0" w14:textId="2ED3DB7A" w:rsidR="00A44C0F" w:rsidRDefault="00A44C0F" w:rsidP="00470603">
      <w:pPr>
        <w:rPr>
          <w:rFonts w:ascii="Calibri" w:hAnsi="Calibri" w:cs="Calibri"/>
          <w:sz w:val="22"/>
          <w:szCs w:val="22"/>
        </w:rPr>
      </w:pPr>
    </w:p>
    <w:p w14:paraId="1097AFF7" w14:textId="77777777" w:rsidR="00A44C0F" w:rsidRDefault="00A44C0F" w:rsidP="00470603">
      <w:pPr>
        <w:rPr>
          <w:rFonts w:ascii="Calibri" w:hAnsi="Calibri" w:cs="Calibri"/>
          <w:sz w:val="22"/>
          <w:szCs w:val="22"/>
        </w:rPr>
      </w:pPr>
    </w:p>
    <w:p w14:paraId="157354A9" w14:textId="7BECA134" w:rsidR="002E6558" w:rsidRPr="00621049" w:rsidRDefault="002E6558" w:rsidP="00045F7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>Lima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72215A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D73D22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832B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F0B08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de</w:t>
      </w:r>
      <w:r w:rsidR="00CD24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F241A">
        <w:rPr>
          <w:rFonts w:asciiTheme="minorHAnsi" w:hAnsiTheme="minorHAnsi" w:cstheme="minorHAnsi"/>
          <w:color w:val="000000" w:themeColor="text1"/>
          <w:sz w:val="22"/>
          <w:szCs w:val="22"/>
        </w:rPr>
        <w:t>noviembre</w:t>
      </w:r>
      <w:r w:rsidR="00EE21E3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F0B08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</w:t>
      </w:r>
      <w:r w:rsidR="00AC516A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02</w:t>
      </w:r>
      <w:r w:rsidR="00EE21E3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</w:p>
    <w:p w14:paraId="02C96D4D" w14:textId="264645A3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0EA4CD0" w14:textId="6791B628" w:rsidR="00A44C0F" w:rsidRDefault="00A44C0F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C05FA44" w14:textId="77777777" w:rsidR="00A44C0F" w:rsidRDefault="00A44C0F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59269" w14:textId="77777777" w:rsidR="00BB3270" w:rsidRPr="00604C2A" w:rsidRDefault="00BB327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64AE9" w14:textId="77777777" w:rsidR="000576A4" w:rsidRDefault="000576A4">
      <w:r>
        <w:separator/>
      </w:r>
    </w:p>
  </w:endnote>
  <w:endnote w:type="continuationSeparator" w:id="0">
    <w:p w14:paraId="6CF37467" w14:textId="77777777" w:rsidR="000576A4" w:rsidRDefault="00057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568AEAAMY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08951" w14:textId="77777777" w:rsidR="000576A4" w:rsidRDefault="000576A4">
      <w:r>
        <w:separator/>
      </w:r>
    </w:p>
  </w:footnote>
  <w:footnote w:type="continuationSeparator" w:id="0">
    <w:p w14:paraId="72E17418" w14:textId="77777777" w:rsidR="000576A4" w:rsidRDefault="00057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7E5"/>
    <w:rsid w:val="00046EC8"/>
    <w:rsid w:val="000479FC"/>
    <w:rsid w:val="00047E0C"/>
    <w:rsid w:val="00050FD3"/>
    <w:rsid w:val="0005116F"/>
    <w:rsid w:val="00051EF7"/>
    <w:rsid w:val="00055840"/>
    <w:rsid w:val="000576A4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4A9C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24F0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157C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0A4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B7E85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6C4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C7E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97B6F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B60E0"/>
    <w:rsid w:val="003C25C9"/>
    <w:rsid w:val="003C34B6"/>
    <w:rsid w:val="003C543A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55C1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1DF3"/>
    <w:rsid w:val="00523028"/>
    <w:rsid w:val="00525F61"/>
    <w:rsid w:val="0052732D"/>
    <w:rsid w:val="005319A7"/>
    <w:rsid w:val="00535518"/>
    <w:rsid w:val="00537497"/>
    <w:rsid w:val="00541EE3"/>
    <w:rsid w:val="005437CC"/>
    <w:rsid w:val="005439E0"/>
    <w:rsid w:val="00550368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36EC"/>
    <w:rsid w:val="005D5896"/>
    <w:rsid w:val="005E3310"/>
    <w:rsid w:val="005E4A88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104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4558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3F8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15A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697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2B49"/>
    <w:rsid w:val="008330F4"/>
    <w:rsid w:val="00836BD5"/>
    <w:rsid w:val="00836D97"/>
    <w:rsid w:val="008422B1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96233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4B75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C41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305"/>
    <w:rsid w:val="009916F1"/>
    <w:rsid w:val="00991E9C"/>
    <w:rsid w:val="00992345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066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26678"/>
    <w:rsid w:val="00A303FE"/>
    <w:rsid w:val="00A30683"/>
    <w:rsid w:val="00A31E66"/>
    <w:rsid w:val="00A32759"/>
    <w:rsid w:val="00A32F76"/>
    <w:rsid w:val="00A33A75"/>
    <w:rsid w:val="00A362F9"/>
    <w:rsid w:val="00A36A9E"/>
    <w:rsid w:val="00A373E4"/>
    <w:rsid w:val="00A41567"/>
    <w:rsid w:val="00A41CA2"/>
    <w:rsid w:val="00A42366"/>
    <w:rsid w:val="00A436F7"/>
    <w:rsid w:val="00A4498D"/>
    <w:rsid w:val="00A44C0F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543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5E8"/>
    <w:rsid w:val="00AC262D"/>
    <w:rsid w:val="00AC311A"/>
    <w:rsid w:val="00AC516A"/>
    <w:rsid w:val="00AC5660"/>
    <w:rsid w:val="00AC5F95"/>
    <w:rsid w:val="00AC6F37"/>
    <w:rsid w:val="00AD0FB2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2621"/>
    <w:rsid w:val="00B22DAA"/>
    <w:rsid w:val="00B23F80"/>
    <w:rsid w:val="00B24367"/>
    <w:rsid w:val="00B25256"/>
    <w:rsid w:val="00B25402"/>
    <w:rsid w:val="00B265DE"/>
    <w:rsid w:val="00B310ED"/>
    <w:rsid w:val="00B3150D"/>
    <w:rsid w:val="00B33DEA"/>
    <w:rsid w:val="00B33FDE"/>
    <w:rsid w:val="00B40E62"/>
    <w:rsid w:val="00B4316A"/>
    <w:rsid w:val="00B44513"/>
    <w:rsid w:val="00B4499F"/>
    <w:rsid w:val="00B45585"/>
    <w:rsid w:val="00B464C7"/>
    <w:rsid w:val="00B46738"/>
    <w:rsid w:val="00B507EE"/>
    <w:rsid w:val="00B50C19"/>
    <w:rsid w:val="00B55C54"/>
    <w:rsid w:val="00B56E06"/>
    <w:rsid w:val="00B56E82"/>
    <w:rsid w:val="00B640DD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151C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1BED"/>
    <w:rsid w:val="00C263EA"/>
    <w:rsid w:val="00C26456"/>
    <w:rsid w:val="00C3358F"/>
    <w:rsid w:val="00C338F6"/>
    <w:rsid w:val="00C33D35"/>
    <w:rsid w:val="00C40011"/>
    <w:rsid w:val="00C4080D"/>
    <w:rsid w:val="00C43D7A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24A6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241A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84D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2B9D"/>
    <w:rsid w:val="00D73D22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C7870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2D5F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3D1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1C4B"/>
    <w:rsid w:val="00E82358"/>
    <w:rsid w:val="00E8300A"/>
    <w:rsid w:val="00E87C86"/>
    <w:rsid w:val="00E90F94"/>
    <w:rsid w:val="00E91A76"/>
    <w:rsid w:val="00E923BC"/>
    <w:rsid w:val="00E92A03"/>
    <w:rsid w:val="00E93615"/>
    <w:rsid w:val="00E94F54"/>
    <w:rsid w:val="00E960EA"/>
    <w:rsid w:val="00EA0AED"/>
    <w:rsid w:val="00EA0D8C"/>
    <w:rsid w:val="00EA1FDC"/>
    <w:rsid w:val="00EA2946"/>
    <w:rsid w:val="00EA3719"/>
    <w:rsid w:val="00EA6807"/>
    <w:rsid w:val="00EA6D7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42FB"/>
    <w:rsid w:val="00EE578B"/>
    <w:rsid w:val="00EF1B1A"/>
    <w:rsid w:val="00EF6578"/>
    <w:rsid w:val="00EF755A"/>
    <w:rsid w:val="00EF75A5"/>
    <w:rsid w:val="00F039A3"/>
    <w:rsid w:val="00F05A88"/>
    <w:rsid w:val="00F06CFE"/>
    <w:rsid w:val="00F11825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800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3982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966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21FC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Marcia Gibaja Alvarez</cp:lastModifiedBy>
  <cp:revision>5</cp:revision>
  <cp:lastPrinted>2025-04-04T23:18:00Z</cp:lastPrinted>
  <dcterms:created xsi:type="dcterms:W3CDTF">2025-11-11T22:37:00Z</dcterms:created>
  <dcterms:modified xsi:type="dcterms:W3CDTF">2025-11-12T22:00:00Z</dcterms:modified>
</cp:coreProperties>
</file>